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D0A42" w14:textId="68D54DEB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Alfonso Alejandro Chafla Vinueza</w:t>
      </w:r>
    </w:p>
    <w:p w14:paraId="515EC600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1A4F4212" w14:textId="5A1B2EA0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Escuela de Ingeniería de sistemas de la</w:t>
      </w:r>
    </w:p>
    <w:p w14:paraId="6DA679F0" w14:textId="76F69540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formación</w:t>
      </w:r>
    </w:p>
    <w:p w14:paraId="6B71C29D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26A0DE61" w14:textId="11907623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geniería en Sistemas de la</w:t>
      </w:r>
    </w:p>
    <w:p w14:paraId="04800230" w14:textId="6E10E132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formación 4to Semestre</w:t>
      </w:r>
    </w:p>
    <w:p w14:paraId="6A4DB7FD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3DE0A1D6" w14:textId="189C3C1E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Base de Datos 1</w:t>
      </w:r>
    </w:p>
    <w:p w14:paraId="125BA4C7" w14:textId="77777777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67A606A9" w14:textId="5E595DFD" w:rsidR="00283471" w:rsidRPr="00283471" w:rsidRDefault="00215E35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>
        <w:rPr>
          <w:b/>
          <w:bCs/>
          <w:sz w:val="56"/>
          <w:szCs w:val="56"/>
          <w:lang w:val="es-ES"/>
        </w:rPr>
        <w:t>Calculo Relacional</w:t>
      </w:r>
    </w:p>
    <w:p w14:paraId="61FC06F7" w14:textId="6DAD63A2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g. Mtr Miguel Ortiz</w:t>
      </w:r>
    </w:p>
    <w:p w14:paraId="49670121" w14:textId="0FA31D24" w:rsidR="00283471" w:rsidRDefault="00283471">
      <w:pPr>
        <w:rPr>
          <w:lang w:val="es-ES"/>
        </w:rPr>
      </w:pPr>
      <w:r>
        <w:rPr>
          <w:lang w:val="es-ES"/>
        </w:rPr>
        <w:br w:type="page"/>
      </w:r>
    </w:p>
    <w:p w14:paraId="7FA1B2DC" w14:textId="77777777" w:rsidR="00283471" w:rsidRDefault="00283471" w:rsidP="00283471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ES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-125558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4F7BD" w14:textId="13FCBD6F" w:rsidR="00283471" w:rsidRPr="00A4443D" w:rsidRDefault="00283471">
          <w:pPr>
            <w:pStyle w:val="Ttulo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04537661" w14:textId="2EDE8928" w:rsidR="00283471" w:rsidRDefault="002834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24292" w:history="1">
            <w:r w:rsidRPr="00A8536C">
              <w:rPr>
                <w:rStyle w:val="Hipervnculo"/>
                <w:noProof/>
                <w:lang w:val="es-419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1FAA" w14:textId="1E6DEC77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3" w:history="1">
            <w:r w:rsidR="00283471" w:rsidRPr="00A8536C">
              <w:rPr>
                <w:rStyle w:val="Hipervnculo"/>
                <w:noProof/>
                <w:lang w:val="es-419"/>
              </w:rPr>
              <w:t>Problemática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3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3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0D58679F" w14:textId="4CCA3731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4" w:history="1">
            <w:r w:rsidR="00283471" w:rsidRPr="00A8536C">
              <w:rPr>
                <w:rStyle w:val="Hipervnculo"/>
                <w:noProof/>
                <w:lang w:val="es-419"/>
              </w:rPr>
              <w:t>Objetivo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4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4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138BEE58" w14:textId="632F5657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5" w:history="1">
            <w:r w:rsidR="00283471" w:rsidRPr="00A8536C">
              <w:rPr>
                <w:rStyle w:val="Hipervnculo"/>
                <w:noProof/>
                <w:lang w:val="es-419"/>
              </w:rPr>
              <w:t>Justificación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5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4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7A43668E" w14:textId="7925968C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6" w:history="1">
            <w:r w:rsidR="00283471" w:rsidRPr="00A8536C">
              <w:rPr>
                <w:rStyle w:val="Hipervnculo"/>
                <w:noProof/>
                <w:lang w:val="es-419"/>
              </w:rPr>
              <w:t>Desarrollo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6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06C24575" w14:textId="1F4F1FF8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7" w:history="1">
            <w:r w:rsidR="00283471" w:rsidRPr="00A8536C">
              <w:rPr>
                <w:rStyle w:val="Hipervnculo"/>
                <w:noProof/>
                <w:lang w:val="es-419"/>
              </w:rPr>
              <w:t>Conclusione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7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65EF5452" w14:textId="15A056F4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8" w:history="1">
            <w:r w:rsidR="00283471" w:rsidRPr="00A8536C">
              <w:rPr>
                <w:rStyle w:val="Hipervnculo"/>
                <w:noProof/>
                <w:lang w:val="es-419"/>
              </w:rPr>
              <w:t>Recomendacione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8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2982BE2F" w14:textId="78921779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9" w:history="1">
            <w:r w:rsidR="00283471" w:rsidRPr="00A8536C">
              <w:rPr>
                <w:rStyle w:val="Hipervnculo"/>
                <w:noProof/>
                <w:lang w:val="es-419"/>
              </w:rPr>
              <w:t>Bibliografía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9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26E0E7BA" w14:textId="14A7C479" w:rsidR="00283471" w:rsidRDefault="00283471">
          <w:r>
            <w:rPr>
              <w:b/>
              <w:bCs/>
              <w:lang w:val="es-ES"/>
            </w:rPr>
            <w:fldChar w:fldCharType="end"/>
          </w:r>
        </w:p>
      </w:sdtContent>
    </w:sdt>
    <w:p w14:paraId="129CB7C9" w14:textId="1EA96D6D" w:rsidR="00174544" w:rsidRPr="00283471" w:rsidRDefault="00283471" w:rsidP="00283471">
      <w:pPr>
        <w:rPr>
          <w:lang w:val="es-419"/>
        </w:rPr>
      </w:pPr>
      <w:r>
        <w:rPr>
          <w:lang w:val="es-419"/>
        </w:rPr>
        <w:br w:type="page"/>
      </w:r>
    </w:p>
    <w:p w14:paraId="5E9940B2" w14:textId="13C4E75D" w:rsidR="00F458D4" w:rsidRDefault="00174544" w:rsidP="004D72F2">
      <w:pPr>
        <w:pStyle w:val="Ttulo1"/>
        <w:rPr>
          <w:lang w:val="es-419"/>
        </w:rPr>
      </w:pPr>
      <w:bookmarkStart w:id="0" w:name="_Toc162024240"/>
      <w:bookmarkStart w:id="1" w:name="_Toc162024292"/>
      <w:r w:rsidRPr="00F458D4">
        <w:rPr>
          <w:lang w:val="es-419"/>
        </w:rPr>
        <w:lastRenderedPageBreak/>
        <w:t>Introducción</w:t>
      </w:r>
      <w:bookmarkEnd w:id="0"/>
      <w:bookmarkEnd w:id="1"/>
      <w:r w:rsidRPr="00F458D4">
        <w:rPr>
          <w:lang w:val="es-419"/>
        </w:rPr>
        <w:t xml:space="preserve"> </w:t>
      </w:r>
    </w:p>
    <w:p w14:paraId="122D8757" w14:textId="668C7E78" w:rsidR="00174544" w:rsidRDefault="00174544" w:rsidP="004D72F2">
      <w:pPr>
        <w:pStyle w:val="Ttulo1"/>
        <w:rPr>
          <w:lang w:val="es-419"/>
        </w:rPr>
      </w:pPr>
      <w:bookmarkStart w:id="2" w:name="_Toc162024241"/>
      <w:bookmarkStart w:id="3" w:name="_Toc162024293"/>
      <w:r w:rsidRPr="00F458D4">
        <w:rPr>
          <w:lang w:val="es-419"/>
        </w:rPr>
        <w:t>Problemática</w:t>
      </w:r>
      <w:bookmarkEnd w:id="2"/>
      <w:bookmarkEnd w:id="3"/>
    </w:p>
    <w:p w14:paraId="567F08A3" w14:textId="627B45C1" w:rsidR="00BF79FD" w:rsidRDefault="00BF79FD">
      <w:pPr>
        <w:rPr>
          <w:lang w:val="es-419"/>
        </w:rPr>
      </w:pPr>
      <w:r>
        <w:rPr>
          <w:lang w:val="es-419"/>
        </w:rPr>
        <w:br w:type="page"/>
      </w:r>
    </w:p>
    <w:p w14:paraId="224E2B19" w14:textId="60315A69" w:rsidR="00174544" w:rsidRPr="00F458D4" w:rsidRDefault="00363A1B" w:rsidP="004D72F2">
      <w:pPr>
        <w:pStyle w:val="Ttulo1"/>
        <w:rPr>
          <w:lang w:val="es-419"/>
        </w:rPr>
      </w:pPr>
      <w:r w:rsidRPr="00F458D4">
        <w:rPr>
          <w:lang w:val="es-419"/>
        </w:rPr>
        <w:lastRenderedPageBreak/>
        <w:t xml:space="preserve"> </w:t>
      </w:r>
      <w:bookmarkStart w:id="4" w:name="_Toc162024244"/>
      <w:bookmarkStart w:id="5" w:name="_Toc162024294"/>
      <w:r w:rsidR="00174544" w:rsidRPr="00F458D4">
        <w:rPr>
          <w:lang w:val="es-419"/>
        </w:rPr>
        <w:t>Objetivos</w:t>
      </w:r>
      <w:bookmarkEnd w:id="4"/>
      <w:bookmarkEnd w:id="5"/>
    </w:p>
    <w:p w14:paraId="473A0093" w14:textId="648E3FAE" w:rsidR="00B9745B" w:rsidRDefault="00B9745B" w:rsidP="00363A1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F458D4">
        <w:rPr>
          <w:rFonts w:ascii="Times New Roman" w:hAnsi="Times New Roman" w:cs="Times New Roman"/>
          <w:sz w:val="24"/>
          <w:szCs w:val="24"/>
          <w:lang w:val="es-419"/>
        </w:rPr>
        <w:t>Objetivo General</w:t>
      </w:r>
    </w:p>
    <w:p w14:paraId="4234B37C" w14:textId="59597932" w:rsidR="00F458D4" w:rsidRDefault="00B9745B" w:rsidP="00363A1B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F458D4">
        <w:rPr>
          <w:rFonts w:ascii="Times New Roman" w:hAnsi="Times New Roman" w:cs="Times New Roman"/>
          <w:sz w:val="24"/>
          <w:szCs w:val="24"/>
          <w:lang w:val="es-419"/>
        </w:rPr>
        <w:t>Objetivos Específicos</w:t>
      </w:r>
    </w:p>
    <w:p w14:paraId="45222FAD" w14:textId="19425613" w:rsidR="00174544" w:rsidRDefault="00174544" w:rsidP="004D72F2">
      <w:pPr>
        <w:pStyle w:val="Ttulo1"/>
        <w:rPr>
          <w:lang w:val="es-419"/>
        </w:rPr>
      </w:pPr>
      <w:bookmarkStart w:id="6" w:name="_Toc162024245"/>
      <w:bookmarkStart w:id="7" w:name="_Toc162024295"/>
      <w:r w:rsidRPr="00F458D4">
        <w:rPr>
          <w:lang w:val="es-419"/>
        </w:rPr>
        <w:t>Justificación</w:t>
      </w:r>
      <w:bookmarkEnd w:id="6"/>
      <w:bookmarkEnd w:id="7"/>
    </w:p>
    <w:p w14:paraId="4C0B16FF" w14:textId="04296F23" w:rsidR="00BF79FD" w:rsidRDefault="00BF79FD" w:rsidP="00BF79FD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1E629357" w14:textId="49882544" w:rsidR="00BF79FD" w:rsidRPr="00BF79FD" w:rsidRDefault="00BF79FD" w:rsidP="00BF79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BF79FD">
        <w:rPr>
          <w:rFonts w:ascii="Times New Roman" w:hAnsi="Times New Roman" w:cs="Times New Roman"/>
          <w:sz w:val="24"/>
          <w:szCs w:val="24"/>
          <w:lang w:val="es-419"/>
        </w:rPr>
        <w:br w:type="page"/>
      </w:r>
    </w:p>
    <w:p w14:paraId="0CD27E1E" w14:textId="77777777" w:rsidR="00BF79FD" w:rsidRPr="00BF79FD" w:rsidRDefault="00BF79FD" w:rsidP="00BF79FD">
      <w:pPr>
        <w:rPr>
          <w:lang w:val="es-419"/>
        </w:rPr>
      </w:pPr>
    </w:p>
    <w:p w14:paraId="154DC9C9" w14:textId="771B01FD" w:rsidR="00174544" w:rsidRDefault="00174544" w:rsidP="004D72F2">
      <w:pPr>
        <w:pStyle w:val="Ttulo1"/>
        <w:rPr>
          <w:lang w:val="es-419"/>
        </w:rPr>
      </w:pPr>
      <w:bookmarkStart w:id="8" w:name="_Toc162024246"/>
      <w:bookmarkStart w:id="9" w:name="_Toc162024296"/>
      <w:r w:rsidRPr="00F458D4">
        <w:rPr>
          <w:lang w:val="es-419"/>
        </w:rPr>
        <w:t>Desarrollo</w:t>
      </w:r>
      <w:bookmarkEnd w:id="8"/>
      <w:bookmarkEnd w:id="9"/>
    </w:p>
    <w:p w14:paraId="75FBE799" w14:textId="3747F4A0" w:rsidR="00215E35" w:rsidRPr="00215E35" w:rsidRDefault="00215E35" w:rsidP="00215E35">
      <w:pPr>
        <w:rPr>
          <w:rFonts w:ascii="Arial" w:hAnsi="Arial" w:cs="Arial"/>
          <w:lang w:val="es-419"/>
        </w:rPr>
      </w:pPr>
      <w:r w:rsidRPr="00215E35">
        <w:rPr>
          <w:rFonts w:ascii="Arial" w:hAnsi="Arial" w:cs="Arial"/>
          <w:sz w:val="24"/>
          <w:szCs w:val="24"/>
          <w:lang w:val="es-419"/>
        </w:rPr>
        <w:t>Los siguientes ejercicios se basan en las siguientes tablas:</w:t>
      </w:r>
    </w:p>
    <w:p w14:paraId="7936B2B3" w14:textId="24F7401E" w:rsidR="00215E35" w:rsidRPr="00215E35" w:rsidRDefault="00215E35" w:rsidP="00215E35">
      <w:pPr>
        <w:rPr>
          <w:lang w:val="es-419"/>
        </w:rPr>
      </w:pPr>
      <w:r>
        <w:rPr>
          <w:noProof/>
        </w:rPr>
        <w:drawing>
          <wp:inline distT="0" distB="0" distL="0" distR="0" wp14:anchorId="3C6385EE" wp14:editId="3377338D">
            <wp:extent cx="5612130" cy="5201920"/>
            <wp:effectExtent l="0" t="0" r="7620" b="0"/>
            <wp:docPr id="14381260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260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DB15" w14:textId="77777777" w:rsidR="00B118CF" w:rsidRDefault="00B118CF">
      <w:pPr>
        <w:rPr>
          <w:rFonts w:ascii="Arial" w:hAnsi="Arial" w:cs="Arial"/>
          <w:sz w:val="24"/>
          <w:szCs w:val="24"/>
          <w:lang w:val="es-419"/>
        </w:rPr>
      </w:pPr>
      <w:bookmarkStart w:id="10" w:name="_Toc162024247"/>
      <w:bookmarkStart w:id="11" w:name="_Toc162024297"/>
      <w:r>
        <w:rPr>
          <w:rFonts w:ascii="Arial" w:hAnsi="Arial" w:cs="Arial"/>
          <w:sz w:val="24"/>
          <w:szCs w:val="24"/>
          <w:lang w:val="es-419"/>
        </w:rPr>
        <w:br w:type="page"/>
      </w:r>
    </w:p>
    <w:p w14:paraId="53C392B0" w14:textId="229579D0" w:rsidR="00B118CF" w:rsidRDefault="00B118CF" w:rsidP="004D72F2">
      <w:pPr>
        <w:pStyle w:val="Ttulo1"/>
        <w:rPr>
          <w:rFonts w:ascii="Arial" w:eastAsiaTheme="minorHAnsi" w:hAnsi="Arial" w:cs="Arial"/>
          <w:color w:val="auto"/>
          <w:sz w:val="24"/>
          <w:szCs w:val="24"/>
          <w:lang w:val="es-419"/>
        </w:rPr>
      </w:pPr>
      <w:r w:rsidRPr="00B118CF">
        <w:rPr>
          <w:rFonts w:ascii="Arial" w:eastAsiaTheme="minorHAnsi" w:hAnsi="Arial" w:cs="Arial"/>
          <w:color w:val="auto"/>
          <w:sz w:val="24"/>
          <w:szCs w:val="24"/>
          <w:lang w:val="es-419"/>
        </w:rPr>
        <w:lastRenderedPageBreak/>
        <w:t xml:space="preserve">Ejercicio 1 </w:t>
      </w:r>
    </w:p>
    <w:p w14:paraId="527E28E9" w14:textId="2CE75D9A" w:rsidR="00B118CF" w:rsidRDefault="00B118CF" w:rsidP="004D72F2">
      <w:pPr>
        <w:pStyle w:val="Ttulo1"/>
        <w:rPr>
          <w:rFonts w:ascii="Arial" w:eastAsiaTheme="minorHAnsi" w:hAnsi="Arial" w:cs="Arial"/>
          <w:color w:val="auto"/>
          <w:sz w:val="24"/>
          <w:szCs w:val="24"/>
          <w:lang w:val="es-419"/>
        </w:rPr>
      </w:pPr>
      <w:r w:rsidRPr="00B118CF">
        <w:rPr>
          <w:rFonts w:ascii="Arial" w:eastAsiaTheme="minorHAnsi" w:hAnsi="Arial" w:cs="Arial"/>
          <w:color w:val="auto"/>
          <w:sz w:val="24"/>
          <w:szCs w:val="24"/>
          <w:lang w:val="es-419"/>
        </w:rPr>
        <w:t>Se quiere obtener los productos y las existencias de la sucursal “Sucursal Salinas” y la “Sucursal Cuenca” en el siguiente formato</w:t>
      </w:r>
      <w:r>
        <w:rPr>
          <w:rFonts w:ascii="Arial" w:eastAsiaTheme="minorHAnsi" w:hAnsi="Arial" w:cs="Arial"/>
          <w:color w:val="auto"/>
          <w:sz w:val="24"/>
          <w:szCs w:val="24"/>
          <w:lang w:val="es-419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118CF" w14:paraId="532E91DA" w14:textId="77777777" w:rsidTr="00B118CF">
        <w:tc>
          <w:tcPr>
            <w:tcW w:w="2942" w:type="dxa"/>
          </w:tcPr>
          <w:p w14:paraId="04022903" w14:textId="01EBE56B" w:rsidR="00B118CF" w:rsidRDefault="00B118CF" w:rsidP="00B118CF">
            <w:pPr>
              <w:rPr>
                <w:lang w:val="es-419"/>
              </w:rPr>
            </w:pPr>
            <w:r>
              <w:rPr>
                <w:lang w:val="es-419"/>
              </w:rPr>
              <w:t>scs_codigo</w:t>
            </w:r>
          </w:p>
        </w:tc>
        <w:tc>
          <w:tcPr>
            <w:tcW w:w="2943" w:type="dxa"/>
          </w:tcPr>
          <w:p w14:paraId="61EC098B" w14:textId="388C5821" w:rsidR="00B118CF" w:rsidRDefault="00B118CF" w:rsidP="00B118CF">
            <w:pPr>
              <w:rPr>
                <w:lang w:val="es-419"/>
              </w:rPr>
            </w:pPr>
            <w:r>
              <w:rPr>
                <w:lang w:val="es-419"/>
              </w:rPr>
              <w:t>prd_codigo</w:t>
            </w:r>
          </w:p>
        </w:tc>
        <w:tc>
          <w:tcPr>
            <w:tcW w:w="2943" w:type="dxa"/>
          </w:tcPr>
          <w:p w14:paraId="3736FA56" w14:textId="0B143DDA" w:rsidR="00B118CF" w:rsidRDefault="00B118CF" w:rsidP="00B118CF">
            <w:pPr>
              <w:rPr>
                <w:lang w:val="es-419"/>
              </w:rPr>
            </w:pPr>
            <w:r>
              <w:rPr>
                <w:lang w:val="es-419"/>
              </w:rPr>
              <w:t>prs_cantidad</w:t>
            </w:r>
          </w:p>
        </w:tc>
      </w:tr>
    </w:tbl>
    <w:p w14:paraId="3CE2DACB" w14:textId="2C44412B" w:rsidR="00B118CF" w:rsidRDefault="00B118CF" w:rsidP="00B118CF">
      <w:pPr>
        <w:rPr>
          <w:lang w:val="es-419"/>
        </w:rPr>
      </w:pPr>
      <w:r>
        <w:rPr>
          <w:lang w:val="es-419"/>
        </w:rPr>
        <w:t>Toda esta información se encuentra disponible en la tabla PRODUCTOS_SUCURSAL, por lo que la operación correspondiente es la siguiente:</w:t>
      </w:r>
    </w:p>
    <w:p w14:paraId="6FDFEAAE" w14:textId="00A41695" w:rsidR="00B118CF" w:rsidRPr="005037B9" w:rsidRDefault="005037B9" w:rsidP="00B118CF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"\"</m:t>
          </m:r>
          <m:r>
            <w:rPr>
              <w:rFonts w:ascii="Cambria Math" w:hAnsi="Cambria Math"/>
              <w:lang w:val="es-MX"/>
            </w:rPr>
            <m:t xml:space="preserve"> </m:t>
          </m:r>
        </m:oMath>
      </m:oMathPara>
    </w:p>
    <w:p w14:paraId="518036C8" w14:textId="5E806FCC" w:rsidR="00EC177F" w:rsidRDefault="00EC177F" w:rsidP="004D72F2">
      <w:pPr>
        <w:pStyle w:val="Ttulo1"/>
        <w:rPr>
          <w:lang w:val="es-419"/>
        </w:rPr>
      </w:pPr>
      <w:r w:rsidRPr="00EE69BE">
        <w:rPr>
          <w:lang w:val="es-419"/>
        </w:rPr>
        <w:t>Conclusiones</w:t>
      </w:r>
      <w:bookmarkEnd w:id="10"/>
      <w:bookmarkEnd w:id="11"/>
    </w:p>
    <w:p w14:paraId="5B05D7A3" w14:textId="48364294" w:rsidR="00EC177F" w:rsidRDefault="00EC177F" w:rsidP="004D72F2">
      <w:pPr>
        <w:pStyle w:val="Ttulo1"/>
        <w:rPr>
          <w:lang w:val="es-419"/>
        </w:rPr>
      </w:pPr>
      <w:bookmarkStart w:id="12" w:name="_Toc162024248"/>
      <w:bookmarkStart w:id="13" w:name="_Toc162024298"/>
      <w:r w:rsidRPr="00EE69BE">
        <w:rPr>
          <w:lang w:val="es-419"/>
        </w:rPr>
        <w:t>Recomendaciones</w:t>
      </w:r>
      <w:bookmarkEnd w:id="12"/>
      <w:bookmarkEnd w:id="13"/>
    </w:p>
    <w:p w14:paraId="30D461CA" w14:textId="5AA00DE0" w:rsidR="00DB686B" w:rsidRPr="00BF79FD" w:rsidRDefault="00DB686B" w:rsidP="00DB686B">
      <w:pPr>
        <w:spacing w:line="480" w:lineRule="auto"/>
        <w:ind w:left="720"/>
        <w:rPr>
          <w:lang w:val="es-419"/>
        </w:rPr>
      </w:pPr>
    </w:p>
    <w:p w14:paraId="285B3312" w14:textId="5AE16101" w:rsidR="00EC177F" w:rsidRDefault="00DA2DB0" w:rsidP="004D72F2">
      <w:pPr>
        <w:pStyle w:val="Ttulo1"/>
        <w:rPr>
          <w:lang w:val="es-419"/>
        </w:rPr>
      </w:pPr>
      <w:bookmarkStart w:id="14" w:name="_Toc162024249"/>
      <w:bookmarkStart w:id="15" w:name="_Toc162024299"/>
      <w:r w:rsidRPr="00EE69BE">
        <w:rPr>
          <w:lang w:val="es-419"/>
        </w:rPr>
        <w:t>Bibliografía</w:t>
      </w:r>
      <w:bookmarkEnd w:id="14"/>
      <w:bookmarkEnd w:id="15"/>
    </w:p>
    <w:p w14:paraId="10CCCC6D" w14:textId="77777777" w:rsidR="00DA2DB0" w:rsidRPr="00B118CF" w:rsidRDefault="00DA2DB0" w:rsidP="00EC177F">
      <w:pPr>
        <w:ind w:left="720"/>
        <w:rPr>
          <w:lang w:val="es-EC"/>
        </w:rPr>
      </w:pPr>
    </w:p>
    <w:p w14:paraId="7479F515" w14:textId="77777777" w:rsidR="00A82FAE" w:rsidRPr="00B118CF" w:rsidRDefault="00A82FAE" w:rsidP="00A82FAE">
      <w:pPr>
        <w:ind w:left="720"/>
        <w:rPr>
          <w:lang w:val="es-EC"/>
        </w:rPr>
      </w:pPr>
    </w:p>
    <w:p w14:paraId="303812D6" w14:textId="77777777" w:rsidR="00A82FAE" w:rsidRPr="00B118CF" w:rsidRDefault="00A82FAE" w:rsidP="00A82FAE">
      <w:pPr>
        <w:ind w:left="720"/>
        <w:rPr>
          <w:lang w:val="es-EC"/>
        </w:rPr>
      </w:pPr>
    </w:p>
    <w:p w14:paraId="2237A430" w14:textId="77777777" w:rsidR="00A82FAE" w:rsidRPr="00B118CF" w:rsidRDefault="00A82FAE" w:rsidP="00A82FAE">
      <w:pPr>
        <w:ind w:left="720"/>
        <w:rPr>
          <w:lang w:val="es-EC"/>
        </w:rPr>
      </w:pPr>
    </w:p>
    <w:p w14:paraId="1D4A497E" w14:textId="5DCB7D2E" w:rsidR="00A82FAE" w:rsidRPr="00B118CF" w:rsidRDefault="00A82FAE" w:rsidP="00A82FAE">
      <w:pPr>
        <w:rPr>
          <w:lang w:val="es-EC"/>
        </w:rPr>
      </w:pPr>
    </w:p>
    <w:sectPr w:rsidR="00A82FAE" w:rsidRPr="00B118CF">
      <w:footerReference w:type="default" r:id="rId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5B93F" w14:textId="77777777" w:rsidR="002F1FD3" w:rsidRDefault="002F1FD3" w:rsidP="00981F29">
      <w:pPr>
        <w:spacing w:after="0" w:line="240" w:lineRule="auto"/>
      </w:pPr>
      <w:r>
        <w:separator/>
      </w:r>
    </w:p>
  </w:endnote>
  <w:endnote w:type="continuationSeparator" w:id="0">
    <w:p w14:paraId="4078A69B" w14:textId="77777777" w:rsidR="002F1FD3" w:rsidRDefault="002F1FD3" w:rsidP="009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835107"/>
      <w:docPartObj>
        <w:docPartGallery w:val="Page Numbers (Bottom of Page)"/>
        <w:docPartUnique/>
      </w:docPartObj>
    </w:sdtPr>
    <w:sdtContent>
      <w:p w14:paraId="544B1741" w14:textId="72B0BFF4" w:rsidR="00A45C79" w:rsidRDefault="00A45C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19484F5" w14:textId="77777777" w:rsidR="00981F29" w:rsidRDefault="00981F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5781E" w14:textId="77777777" w:rsidR="002F1FD3" w:rsidRDefault="002F1FD3" w:rsidP="00981F29">
      <w:pPr>
        <w:spacing w:after="0" w:line="240" w:lineRule="auto"/>
      </w:pPr>
      <w:r>
        <w:separator/>
      </w:r>
    </w:p>
  </w:footnote>
  <w:footnote w:type="continuationSeparator" w:id="0">
    <w:p w14:paraId="0D99BBE9" w14:textId="77777777" w:rsidR="002F1FD3" w:rsidRDefault="002F1FD3" w:rsidP="0098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6775FB"/>
    <w:multiLevelType w:val="hybridMultilevel"/>
    <w:tmpl w:val="78F02022"/>
    <w:lvl w:ilvl="0" w:tplc="C4E4E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B4E06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139E8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E2D48"/>
    <w:multiLevelType w:val="hybridMultilevel"/>
    <w:tmpl w:val="0C127B52"/>
    <w:lvl w:ilvl="0" w:tplc="ED241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8026D"/>
    <w:multiLevelType w:val="hybridMultilevel"/>
    <w:tmpl w:val="317E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6448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C0135"/>
    <w:multiLevelType w:val="hybridMultilevel"/>
    <w:tmpl w:val="EFD2D4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6D0862"/>
    <w:multiLevelType w:val="hybridMultilevel"/>
    <w:tmpl w:val="9D2AF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B21405"/>
    <w:multiLevelType w:val="hybridMultilevel"/>
    <w:tmpl w:val="7F1E44EC"/>
    <w:lvl w:ilvl="0" w:tplc="75B63A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86031"/>
    <w:multiLevelType w:val="hybridMultilevel"/>
    <w:tmpl w:val="047458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CD55CD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E303B"/>
    <w:multiLevelType w:val="hybridMultilevel"/>
    <w:tmpl w:val="F8DE1D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764321"/>
    <w:multiLevelType w:val="hybridMultilevel"/>
    <w:tmpl w:val="43AC76EE"/>
    <w:lvl w:ilvl="0" w:tplc="9696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F29A6"/>
    <w:multiLevelType w:val="hybridMultilevel"/>
    <w:tmpl w:val="17B039A4"/>
    <w:lvl w:ilvl="0" w:tplc="314A4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F20FA"/>
    <w:multiLevelType w:val="hybridMultilevel"/>
    <w:tmpl w:val="FE4A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B7159C"/>
    <w:multiLevelType w:val="hybridMultilevel"/>
    <w:tmpl w:val="C0A62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EB0EF0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E305D"/>
    <w:multiLevelType w:val="hybridMultilevel"/>
    <w:tmpl w:val="C0122546"/>
    <w:lvl w:ilvl="0" w:tplc="835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F1027F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186200"/>
    <w:multiLevelType w:val="hybridMultilevel"/>
    <w:tmpl w:val="5F406ECA"/>
    <w:lvl w:ilvl="0" w:tplc="3EFA5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9B1CA8"/>
    <w:multiLevelType w:val="hybridMultilevel"/>
    <w:tmpl w:val="E4227CA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1974D8"/>
    <w:multiLevelType w:val="hybridMultilevel"/>
    <w:tmpl w:val="9190A51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756A97"/>
    <w:multiLevelType w:val="hybridMultilevel"/>
    <w:tmpl w:val="DE3C618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0A3FE2"/>
    <w:multiLevelType w:val="hybridMultilevel"/>
    <w:tmpl w:val="54B2C3FE"/>
    <w:lvl w:ilvl="0" w:tplc="02F24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E6BAC"/>
    <w:multiLevelType w:val="hybridMultilevel"/>
    <w:tmpl w:val="CB7287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A73DF4"/>
    <w:multiLevelType w:val="hybridMultilevel"/>
    <w:tmpl w:val="D4984D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2072323">
    <w:abstractNumId w:val="4"/>
  </w:num>
  <w:num w:numId="2" w16cid:durableId="168644372">
    <w:abstractNumId w:val="3"/>
  </w:num>
  <w:num w:numId="3" w16cid:durableId="2039818096">
    <w:abstractNumId w:val="18"/>
  </w:num>
  <w:num w:numId="4" w16cid:durableId="672071734">
    <w:abstractNumId w:val="16"/>
  </w:num>
  <w:num w:numId="5" w16cid:durableId="1180192514">
    <w:abstractNumId w:val="15"/>
  </w:num>
  <w:num w:numId="6" w16cid:durableId="1887792608">
    <w:abstractNumId w:val="9"/>
  </w:num>
  <w:num w:numId="7" w16cid:durableId="1717193771">
    <w:abstractNumId w:val="17"/>
  </w:num>
  <w:num w:numId="8" w16cid:durableId="87428837">
    <w:abstractNumId w:val="1"/>
  </w:num>
  <w:num w:numId="9" w16cid:durableId="664015976">
    <w:abstractNumId w:val="2"/>
  </w:num>
  <w:num w:numId="10" w16cid:durableId="1130787361">
    <w:abstractNumId w:val="6"/>
  </w:num>
  <w:num w:numId="11" w16cid:durableId="11346437">
    <w:abstractNumId w:val="14"/>
  </w:num>
  <w:num w:numId="12" w16cid:durableId="1911036610">
    <w:abstractNumId w:val="5"/>
  </w:num>
  <w:num w:numId="13" w16cid:durableId="1336496152">
    <w:abstractNumId w:val="0"/>
  </w:num>
  <w:num w:numId="14" w16cid:durableId="199557568">
    <w:abstractNumId w:val="11"/>
  </w:num>
  <w:num w:numId="15" w16cid:durableId="808284430">
    <w:abstractNumId w:val="24"/>
  </w:num>
  <w:num w:numId="16" w16cid:durableId="416750549">
    <w:abstractNumId w:val="19"/>
  </w:num>
  <w:num w:numId="17" w16cid:durableId="1093284464">
    <w:abstractNumId w:val="8"/>
  </w:num>
  <w:num w:numId="18" w16cid:durableId="1793748026">
    <w:abstractNumId w:val="10"/>
  </w:num>
  <w:num w:numId="19" w16cid:durableId="1299382456">
    <w:abstractNumId w:val="20"/>
  </w:num>
  <w:num w:numId="20" w16cid:durableId="627247115">
    <w:abstractNumId w:val="7"/>
  </w:num>
  <w:num w:numId="21" w16cid:durableId="1782651865">
    <w:abstractNumId w:val="22"/>
  </w:num>
  <w:num w:numId="22" w16cid:durableId="1035158525">
    <w:abstractNumId w:val="23"/>
  </w:num>
  <w:num w:numId="23" w16cid:durableId="1796176900">
    <w:abstractNumId w:val="21"/>
  </w:num>
  <w:num w:numId="24" w16cid:durableId="742683879">
    <w:abstractNumId w:val="12"/>
  </w:num>
  <w:num w:numId="25" w16cid:durableId="291082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BE"/>
    <w:rsid w:val="000A7333"/>
    <w:rsid w:val="00156CE9"/>
    <w:rsid w:val="00174544"/>
    <w:rsid w:val="001A5114"/>
    <w:rsid w:val="001E67D5"/>
    <w:rsid w:val="00215E35"/>
    <w:rsid w:val="00237E62"/>
    <w:rsid w:val="00283471"/>
    <w:rsid w:val="002F1FD3"/>
    <w:rsid w:val="00363A1B"/>
    <w:rsid w:val="00381649"/>
    <w:rsid w:val="003C1FC7"/>
    <w:rsid w:val="004273AF"/>
    <w:rsid w:val="004D72F2"/>
    <w:rsid w:val="005037B9"/>
    <w:rsid w:val="005323FA"/>
    <w:rsid w:val="00567A98"/>
    <w:rsid w:val="005B2391"/>
    <w:rsid w:val="005C69F0"/>
    <w:rsid w:val="006450C8"/>
    <w:rsid w:val="006A525F"/>
    <w:rsid w:val="006B7289"/>
    <w:rsid w:val="006E7390"/>
    <w:rsid w:val="00750A84"/>
    <w:rsid w:val="00772F55"/>
    <w:rsid w:val="0077380A"/>
    <w:rsid w:val="009603AE"/>
    <w:rsid w:val="00976E87"/>
    <w:rsid w:val="00981F29"/>
    <w:rsid w:val="009C11E8"/>
    <w:rsid w:val="009F42BE"/>
    <w:rsid w:val="00A4443D"/>
    <w:rsid w:val="00A45C79"/>
    <w:rsid w:val="00A6138D"/>
    <w:rsid w:val="00A82FAE"/>
    <w:rsid w:val="00AD7812"/>
    <w:rsid w:val="00AF6763"/>
    <w:rsid w:val="00B05DA2"/>
    <w:rsid w:val="00B118CF"/>
    <w:rsid w:val="00B9745B"/>
    <w:rsid w:val="00BF79FD"/>
    <w:rsid w:val="00C041A2"/>
    <w:rsid w:val="00C157D1"/>
    <w:rsid w:val="00C21CA4"/>
    <w:rsid w:val="00CE276B"/>
    <w:rsid w:val="00CF17C7"/>
    <w:rsid w:val="00D12AD8"/>
    <w:rsid w:val="00D804E3"/>
    <w:rsid w:val="00DA2DB0"/>
    <w:rsid w:val="00DB686B"/>
    <w:rsid w:val="00DF42BF"/>
    <w:rsid w:val="00E26C52"/>
    <w:rsid w:val="00EB651F"/>
    <w:rsid w:val="00EC177F"/>
    <w:rsid w:val="00EC2433"/>
    <w:rsid w:val="00EC314D"/>
    <w:rsid w:val="00EE69BE"/>
    <w:rsid w:val="00F336BF"/>
    <w:rsid w:val="00F458D4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10E2B"/>
  <w15:chartTrackingRefBased/>
  <w15:docId w15:val="{327A27B0-EB75-46A1-A44E-624FB9FF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433"/>
  </w:style>
  <w:style w:type="paragraph" w:styleId="Ttulo1">
    <w:name w:val="heading 1"/>
    <w:basedOn w:val="Normal"/>
    <w:next w:val="Normal"/>
    <w:link w:val="Ttulo1Car"/>
    <w:uiPriority w:val="9"/>
    <w:qFormat/>
    <w:rsid w:val="009F42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42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42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42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42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42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42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42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42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42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42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42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42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42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42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42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42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42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42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4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42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42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42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42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42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42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42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42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42B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A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rl">
    <w:name w:val="url"/>
    <w:basedOn w:val="Fuentedeprrafopredeter"/>
    <w:rsid w:val="00DA2DB0"/>
  </w:style>
  <w:style w:type="character" w:styleId="Textoennegrita">
    <w:name w:val="Strong"/>
    <w:basedOn w:val="Fuentedeprrafopredeter"/>
    <w:uiPriority w:val="22"/>
    <w:qFormat/>
    <w:rsid w:val="005323F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D72F2"/>
  </w:style>
  <w:style w:type="paragraph" w:styleId="TtuloTDC">
    <w:name w:val="TOC Heading"/>
    <w:basedOn w:val="Ttulo1"/>
    <w:next w:val="Normal"/>
    <w:uiPriority w:val="39"/>
    <w:unhideWhenUsed/>
    <w:qFormat/>
    <w:rsid w:val="0028347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834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3471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1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F29"/>
  </w:style>
  <w:style w:type="paragraph" w:styleId="Piedepgina">
    <w:name w:val="footer"/>
    <w:basedOn w:val="Normal"/>
    <w:link w:val="PiedepginaCar"/>
    <w:uiPriority w:val="99"/>
    <w:unhideWhenUsed/>
    <w:rsid w:val="00981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F29"/>
  </w:style>
  <w:style w:type="table" w:styleId="Tablaconcuadrcula">
    <w:name w:val="Table Grid"/>
    <w:basedOn w:val="Tablanormal"/>
    <w:uiPriority w:val="39"/>
    <w:rsid w:val="00B1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037B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0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2D17-07BC-475D-811F-E683E2E8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6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chafla</dc:creator>
  <cp:keywords/>
  <dc:description/>
  <cp:lastModifiedBy>CHAFLA VINUEZA ALFONSO ALEJANDRO</cp:lastModifiedBy>
  <cp:revision>26</cp:revision>
  <cp:lastPrinted>2024-03-22T23:28:00Z</cp:lastPrinted>
  <dcterms:created xsi:type="dcterms:W3CDTF">2024-03-15T22:09:00Z</dcterms:created>
  <dcterms:modified xsi:type="dcterms:W3CDTF">2024-05-02T23:16:00Z</dcterms:modified>
</cp:coreProperties>
</file>